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2088CDE4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BF6CF5">
        <w:rPr>
          <w:rFonts w:ascii="Times New Roman" w:hAnsi="Times New Roman"/>
          <w:b/>
          <w:bCs/>
          <w:color w:val="000000"/>
          <w:sz w:val="52"/>
          <w:szCs w:val="52"/>
        </w:rPr>
        <w:t xml:space="preserve"> GUSMITTA</w:t>
      </w:r>
    </w:p>
    <w:p w14:paraId="55E7E379" w14:textId="6C16FE05" w:rsidR="00BF6CF5" w:rsidRDefault="00BF6CF5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2/12/2023</w:t>
      </w:r>
    </w:p>
    <w:tbl>
      <w:tblPr>
        <w:tblW w:w="8222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3686"/>
        <w:gridCol w:w="1134"/>
      </w:tblGrid>
      <w:tr w:rsidR="00BF6CF5" w14:paraId="092FEAA0" w14:textId="77777777" w:rsidTr="00BF6CF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D575449" w14:textId="77777777" w:rsid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493961" w14:textId="77777777" w:rsid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62B154F" w14:textId="77777777" w:rsid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DDD2DB9" w14:textId="77777777" w:rsid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F6CF5" w14:paraId="3F952A1D" w14:textId="77777777" w:rsidTr="00BF6CF5"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83277" w14:textId="77777777" w:rsidR="00BF6CF5" w:rsidRPr="00BF6CF5" w:rsidRDefault="00BF6CF5" w:rsidP="00BF6CF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AF53E" w14:textId="77777777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6C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F6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009- GIP:N2021/000210- DIB:N</w:t>
            </w:r>
          </w:p>
          <w:p w14:paraId="44C4C7C3" w14:textId="7C67C8D5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</w:pPr>
            <w:r w:rsidRPr="00BF6CF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PERTO TICKE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05716" w14:textId="419676B3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9B943" w14:textId="70274906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F6CF5" w14:paraId="2CA354E5" w14:textId="77777777" w:rsidTr="00BF6CF5">
        <w:trPr>
          <w:trHeight w:val="8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8BC7E" w14:textId="77777777" w:rsidR="00BF6CF5" w:rsidRPr="00BF6CF5" w:rsidRDefault="00BF6CF5" w:rsidP="00BF6CF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73E260" w14:textId="77777777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F6C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F6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9382-  DIB:N2019/0014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043FB" w14:textId="6697C140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CDC7D" w14:textId="77777777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F6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F6CF5" w14:paraId="70AAE4A4" w14:textId="77777777" w:rsidTr="00BF6CF5">
        <w:trPr>
          <w:trHeight w:val="8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C927C" w14:textId="77777777" w:rsidR="00BF6CF5" w:rsidRPr="00BF6CF5" w:rsidRDefault="00BF6CF5" w:rsidP="00BF6CF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C68DA" w14:textId="77777777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F6C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F6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10571-  DIB:N2020/00096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F49D0" w14:textId="44548EB0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F8980" w14:textId="77777777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F6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F6CF5" w14:paraId="39F18AA7" w14:textId="77777777" w:rsidTr="00BF6CF5">
        <w:trPr>
          <w:trHeight w:val="8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24C0E" w14:textId="77777777" w:rsidR="00BF6CF5" w:rsidRPr="00BF6CF5" w:rsidRDefault="00BF6CF5" w:rsidP="00BF6CF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CA541" w14:textId="77777777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F6C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F6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704-  DIB:N2020/00155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C853B" w14:textId="342CDE98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0015F" w14:textId="77777777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F6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F6CF5" w14:paraId="0B739787" w14:textId="77777777" w:rsidTr="00BF6CF5">
        <w:trPr>
          <w:trHeight w:val="99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10D27" w14:textId="77777777" w:rsidR="00BF6CF5" w:rsidRPr="00BF6CF5" w:rsidRDefault="00BF6CF5" w:rsidP="00BF6CF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23488" w14:textId="77777777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F6C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F6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408- GIP:N2021/001156- DIB:N2022/00110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63B6B" w14:textId="7AF2D1B9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826BF0" w14:textId="77777777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F6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F6CF5" w14:paraId="3A6A6CDC" w14:textId="77777777" w:rsidTr="00BF6CF5">
        <w:trPr>
          <w:trHeight w:val="121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8D881" w14:textId="77777777" w:rsidR="00BF6CF5" w:rsidRPr="00BF6CF5" w:rsidRDefault="00BF6CF5" w:rsidP="00BF6CF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6AB1F" w14:textId="77777777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F6C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F6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999- GIP:N2022/000099- DIB:N2023/00120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FB196" w14:textId="5064939A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C7B7E" w14:textId="77777777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F6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F6CF5" w14:paraId="67DDCB8B" w14:textId="77777777" w:rsidTr="00BF6CF5">
        <w:trPr>
          <w:trHeight w:val="8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F16D4" w14:textId="77777777" w:rsidR="00BF6CF5" w:rsidRPr="00BF6CF5" w:rsidRDefault="00BF6CF5" w:rsidP="00BF6CF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B93DD" w14:textId="77777777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F6C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F6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0732-  DIB:N2023/00080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45EC0" w14:textId="3D7F5C47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3C0F2" w14:textId="77777777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F6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030E1" w14:paraId="6B2A59C3" w14:textId="77777777" w:rsidTr="00BF6CF5">
        <w:trPr>
          <w:trHeight w:val="8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A4CEB" w14:textId="77777777" w:rsidR="003030E1" w:rsidRPr="00BF6CF5" w:rsidRDefault="003030E1" w:rsidP="00BF6CF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59FF2" w14:textId="4F930ABF" w:rsidR="003030E1" w:rsidRPr="003030E1" w:rsidRDefault="00000000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3030E1" w:rsidRPr="003030E1">
                <w:rPr>
                  <w:rStyle w:val="Collegamentoipertestuale"/>
                  <w:rFonts w:ascii="Times New Roman" w:hAnsi="Times New Roman"/>
                </w:rPr>
                <w:t xml:space="preserve">PM: N2022/001866  </w:t>
              </w:r>
              <w:r w:rsidR="003030E1" w:rsidRPr="003030E1">
                <w:rPr>
                  <w:rFonts w:ascii="Times New Roman" w:hAnsi="Times New Roman"/>
                  <w:color w:val="000000"/>
                </w:rPr>
                <w:br/>
              </w:r>
              <w:r w:rsidR="003030E1" w:rsidRPr="003030E1">
                <w:rPr>
                  <w:rStyle w:val="Collegamentoipertestuale"/>
                  <w:rFonts w:ascii="Times New Roman" w:hAnsi="Times New Roman"/>
                </w:rPr>
                <w:t xml:space="preserve">GIP: N2022/005905  </w:t>
              </w:r>
              <w:r w:rsidR="003030E1" w:rsidRPr="003030E1">
                <w:rPr>
                  <w:rFonts w:ascii="Times New Roman" w:hAnsi="Times New Roman"/>
                  <w:color w:val="000000"/>
                </w:rPr>
                <w:br/>
              </w:r>
              <w:r w:rsidR="003030E1" w:rsidRPr="003030E1">
                <w:rPr>
                  <w:rStyle w:val="Collegamentoipertestuale"/>
                  <w:rFonts w:ascii="Times New Roman" w:hAnsi="Times New Roman"/>
                </w:rPr>
                <w:t xml:space="preserve">DIB: N2023/001479  </w:t>
              </w:r>
            </w:hyperlink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5F92E" w14:textId="5A03E7C2" w:rsidR="003030E1" w:rsidRPr="003030E1" w:rsidRDefault="003030E1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533A1" w14:textId="7D670860" w:rsidR="003030E1" w:rsidRPr="003030E1" w:rsidRDefault="003030E1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030E1">
              <w:rPr>
                <w:rFonts w:ascii="Times New Roman" w:hAnsi="Times New Roman"/>
                <w:color w:val="000000"/>
                <w:sz w:val="24"/>
                <w:szCs w:val="24"/>
              </w:rPr>
              <w:t>09:05</w:t>
            </w:r>
          </w:p>
        </w:tc>
      </w:tr>
      <w:tr w:rsidR="00BF6CF5" w14:paraId="75B87A6A" w14:textId="77777777" w:rsidTr="00BF6CF5">
        <w:trPr>
          <w:trHeight w:val="9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68636" w14:textId="77777777" w:rsidR="00BF6CF5" w:rsidRPr="00BF6CF5" w:rsidRDefault="00BF6CF5" w:rsidP="00BF6CF5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7A2FA" w14:textId="77777777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F6CF5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F6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831- GIP:N2021/005952- DIB:N2022/00069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43718" w14:textId="401131BB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2919A" w14:textId="77777777" w:rsidR="00BF6CF5" w:rsidRPr="00BF6CF5" w:rsidRDefault="00BF6CF5" w:rsidP="00A84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F6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</w:tbl>
    <w:p w14:paraId="70FFB889" w14:textId="77777777" w:rsidR="00BF6CF5" w:rsidRPr="00A84AFD" w:rsidRDefault="00BF6CF5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9C872E2" w14:textId="77777777" w:rsidR="003030E1" w:rsidRDefault="003030E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73FF9C8" w14:textId="77777777" w:rsidR="003030E1" w:rsidRDefault="003030E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2620819" w14:textId="5CEF8440" w:rsidR="00BF6CF5" w:rsidRDefault="00BF6CF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13096C4B" w14:textId="57EE21F1" w:rsidR="00BF6CF5" w:rsidRPr="00A84AFD" w:rsidRDefault="00BF6CF5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BF6CF5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EC79" w14:textId="77777777" w:rsidR="00E54891" w:rsidRDefault="00E54891" w:rsidP="00F764B9">
      <w:pPr>
        <w:spacing w:after="0" w:line="240" w:lineRule="auto"/>
      </w:pPr>
      <w:r>
        <w:separator/>
      </w:r>
    </w:p>
  </w:endnote>
  <w:endnote w:type="continuationSeparator" w:id="0">
    <w:p w14:paraId="2CB0412F" w14:textId="77777777" w:rsidR="00E54891" w:rsidRDefault="00E5489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B67911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6278B">
      <w:rPr>
        <w:rFonts w:ascii="Comic Sans MS" w:hAnsi="Comic Sans MS"/>
        <w:i/>
        <w:iCs/>
        <w:noProof/>
        <w:sz w:val="16"/>
        <w:szCs w:val="16"/>
      </w:rPr>
      <w:t>05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555F" w14:textId="77777777" w:rsidR="00E54891" w:rsidRDefault="00E54891" w:rsidP="00F764B9">
      <w:pPr>
        <w:spacing w:after="0" w:line="240" w:lineRule="auto"/>
      </w:pPr>
      <w:r>
        <w:separator/>
      </w:r>
    </w:p>
  </w:footnote>
  <w:footnote w:type="continuationSeparator" w:id="0">
    <w:p w14:paraId="01D04043" w14:textId="77777777" w:rsidR="00E54891" w:rsidRDefault="00E5489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84A7046"/>
    <w:multiLevelType w:val="hybridMultilevel"/>
    <w:tmpl w:val="E8F20DF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7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71632169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30E1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095D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278B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BF6CF5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891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3030E1"/>
  </w:style>
  <w:style w:type="character" w:styleId="Collegamentovisitato">
    <w:name w:val="FollowedHyperlink"/>
    <w:basedOn w:val="Carpredefinitoparagrafo"/>
    <w:uiPriority w:val="99"/>
    <w:semiHidden/>
    <w:unhideWhenUsed/>
    <w:rsid w:val="003030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2XX3154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11-13T12:48:00Z</cp:lastPrinted>
  <dcterms:created xsi:type="dcterms:W3CDTF">2023-11-22T14:59:00Z</dcterms:created>
  <dcterms:modified xsi:type="dcterms:W3CDTF">2023-12-05T12:59:00Z</dcterms:modified>
</cp:coreProperties>
</file>